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77777777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8CD1283" w14:textId="77777777" w:rsidR="00936AA8" w:rsidRDefault="00936AA8" w:rsidP="00936AA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INSTITUTO SALMANTINO PARA LAS PERSONAS CON DISCAPACIDAD</w:t>
      </w:r>
    </w:p>
    <w:p w14:paraId="7E4BF4CB" w14:textId="405D2F58" w:rsidR="00936AA8" w:rsidRDefault="00936AA8" w:rsidP="00936AA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AL 31 DE MARZO DE 2023</w:t>
      </w:r>
    </w:p>
    <w:p w14:paraId="42FAFB58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31893284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7763B9BB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 APLICA</w:t>
      </w:r>
    </w:p>
    <w:p w14:paraId="47D93B96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73CFBEAF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03D32D93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57880664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186A07B1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36B5D137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7828027E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31F4A1F9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10F68D39" w14:textId="77777777" w:rsidR="00936AA8" w:rsidRDefault="00936AA8" w:rsidP="00936AA8">
      <w:pPr>
        <w:tabs>
          <w:tab w:val="left" w:pos="703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ELABORA</w:t>
      </w:r>
      <w:r>
        <w:rPr>
          <w:rFonts w:cs="Calibri"/>
        </w:rPr>
        <w:tab/>
        <w:t xml:space="preserve">                        AUTORIZA</w:t>
      </w:r>
    </w:p>
    <w:p w14:paraId="5D948D49" w14:textId="77777777" w:rsidR="00936AA8" w:rsidRDefault="00936AA8" w:rsidP="00936AA8">
      <w:pPr>
        <w:tabs>
          <w:tab w:val="left" w:pos="774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C.P. MICHELLE RUBI REYES RAMIREZ                                          LIC. HECTOR MANUEL CASTAÑON VAZQUEZ</w:t>
      </w:r>
    </w:p>
    <w:p w14:paraId="26FD1199" w14:textId="77777777" w:rsidR="00936AA8" w:rsidRDefault="00936AA8" w:rsidP="00936AA8">
      <w:pPr>
        <w:tabs>
          <w:tab w:val="left" w:pos="532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COORDINADORA ADMINISTRATIVA</w:t>
      </w:r>
      <w:r>
        <w:rPr>
          <w:rFonts w:cs="Calibri"/>
        </w:rPr>
        <w:tab/>
        <w:t xml:space="preserve">                                           DIRECTOR GENERAL</w:t>
      </w:r>
    </w:p>
    <w:p w14:paraId="5598D985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63DDB355" w14:textId="77777777" w:rsidR="00936AA8" w:rsidRDefault="00936AA8" w:rsidP="00936AA8">
      <w:pPr>
        <w:spacing w:after="0" w:line="240" w:lineRule="auto"/>
        <w:jc w:val="both"/>
        <w:rPr>
          <w:rFonts w:cs="Calibri"/>
        </w:rPr>
      </w:pPr>
    </w:p>
    <w:p w14:paraId="4B35B2EC" w14:textId="77777777" w:rsidR="00936AA8" w:rsidRPr="00564EB9" w:rsidRDefault="00936AA8" w:rsidP="00936AA8">
      <w:r w:rsidRPr="004A674C">
        <w:t>Bajo protesta de decir verdad declaramos que los Estados Financieros y sus Notas son razonablemente correctos y responsabilidad del emisor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74E58" w14:textId="77777777" w:rsidR="00152E26" w:rsidRDefault="00152E26" w:rsidP="00564EB9">
      <w:pPr>
        <w:spacing w:after="0" w:line="240" w:lineRule="auto"/>
      </w:pPr>
      <w:r>
        <w:separator/>
      </w:r>
    </w:p>
  </w:endnote>
  <w:endnote w:type="continuationSeparator" w:id="0">
    <w:p w14:paraId="71A4466B" w14:textId="77777777" w:rsidR="00152E26" w:rsidRDefault="00152E2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CEC31" w14:textId="77777777" w:rsidR="00152E26" w:rsidRDefault="00152E26" w:rsidP="00564EB9">
      <w:pPr>
        <w:spacing w:after="0" w:line="240" w:lineRule="auto"/>
      </w:pPr>
      <w:r>
        <w:separator/>
      </w:r>
    </w:p>
  </w:footnote>
  <w:footnote w:type="continuationSeparator" w:id="0">
    <w:p w14:paraId="4BD83397" w14:textId="77777777" w:rsidR="00152E26" w:rsidRDefault="00152E26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52E26"/>
    <w:rsid w:val="00445B0C"/>
    <w:rsid w:val="00564EB9"/>
    <w:rsid w:val="0056592E"/>
    <w:rsid w:val="00936AA8"/>
    <w:rsid w:val="0098139B"/>
    <w:rsid w:val="00AB1602"/>
    <w:rsid w:val="00B245E2"/>
    <w:rsid w:val="00C02998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5" ma:contentTypeDescription="Crear nuevo documento." ma:contentTypeScope="" ma:versionID="9c1a2be8657623d37847e3b4720cee4d">
  <xsd:schema xmlns:xsd="http://www.w3.org/2001/XMLSchema" xmlns:xs="http://www.w3.org/2001/XMLSchema" xmlns:p="http://schemas.microsoft.com/office/2006/metadata/properties" xmlns:ns2="0c865bf4-0f22-4e4d-b041-7b0c1657e5a8" targetNamespace="http://schemas.microsoft.com/office/2006/metadata/properties" ma:root="true" ma:fieldsID="b0fa4994ab7731d234178ab429646a80" ns2:_="">
    <xsd:import namespace="0c865bf4-0f22-4e4d-b041-7b0c1657e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04C77-7928-473A-A1BE-53C9A257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F0B84-5D5C-4B1F-A1B8-FD07E90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HP</cp:lastModifiedBy>
  <cp:revision>3</cp:revision>
  <dcterms:created xsi:type="dcterms:W3CDTF">2023-04-25T21:13:00Z</dcterms:created>
  <dcterms:modified xsi:type="dcterms:W3CDTF">2023-04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